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9  万历合州志  乾隆合州志  乾隆合州志  光绪合州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中国地方志集成  重庆府县志辑  9  万历合州志  乾隆合州志  乾隆合州志  光绪合州志  1 评论地址：https://www.jiaokey.com/book/detail/145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